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Трубачевского сельского поселения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гарского района Томской области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97C74" w:rsidRDefault="00C97C74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167EE" w:rsidRDefault="00870588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  <w:r w:rsidR="005B0DB1">
        <w:rPr>
          <w:color w:val="000000"/>
        </w:rPr>
        <w:t xml:space="preserve"> 25  января 2019</w:t>
      </w:r>
      <w:r w:rsidR="00256B92">
        <w:rPr>
          <w:color w:val="000000"/>
        </w:rPr>
        <w:t xml:space="preserve"> </w:t>
      </w:r>
      <w:r w:rsidR="003167EE">
        <w:rPr>
          <w:color w:val="000000"/>
        </w:rPr>
        <w:t xml:space="preserve">г. </w:t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  <w:t xml:space="preserve">   </w:t>
      </w:r>
      <w:r w:rsidR="0058601D">
        <w:rPr>
          <w:color w:val="000000"/>
        </w:rPr>
        <w:t xml:space="preserve"> </w:t>
      </w:r>
      <w:r w:rsidR="005B0DB1">
        <w:rPr>
          <w:color w:val="000000"/>
        </w:rPr>
        <w:t xml:space="preserve">       </w:t>
      </w:r>
      <w:r w:rsidR="005B0DB1">
        <w:rPr>
          <w:color w:val="000000"/>
        </w:rPr>
        <w:tab/>
      </w:r>
      <w:r w:rsidR="005B0DB1">
        <w:rPr>
          <w:color w:val="000000"/>
        </w:rPr>
        <w:tab/>
        <w:t xml:space="preserve">                  №  3А</w:t>
      </w:r>
    </w:p>
    <w:p w:rsidR="00870588" w:rsidRDefault="003167EE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870588">
        <w:rPr>
          <w:color w:val="000000"/>
        </w:rPr>
        <w:t xml:space="preserve"> с. Трубачево</w:t>
      </w:r>
    </w:p>
    <w:p w:rsidR="003167EE" w:rsidRDefault="003167EE" w:rsidP="003167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167EE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О снятии полномочий </w:t>
      </w:r>
    </w:p>
    <w:p w:rsidR="003D7261" w:rsidRPr="002000DE" w:rsidRDefault="00440B09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депута</w:t>
      </w:r>
      <w:r w:rsidR="003D7261" w:rsidRPr="002000DE">
        <w:rPr>
          <w:b/>
          <w:color w:val="000000"/>
        </w:rPr>
        <w:t xml:space="preserve">та Совета Трубачевского </w:t>
      </w:r>
    </w:p>
    <w:p w:rsidR="003D7261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сельского поселения </w:t>
      </w:r>
      <w:r w:rsidR="0058601D">
        <w:rPr>
          <w:b/>
          <w:color w:val="000000"/>
        </w:rPr>
        <w:t xml:space="preserve">с </w:t>
      </w:r>
      <w:r w:rsidR="005B0DB1">
        <w:rPr>
          <w:b/>
          <w:color w:val="000000"/>
        </w:rPr>
        <w:t>Крыловой Г.Г.</w:t>
      </w:r>
      <w:r w:rsidRPr="002000DE">
        <w:rPr>
          <w:b/>
          <w:color w:val="000000"/>
        </w:rPr>
        <w:t xml:space="preserve"> 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FA5CA5" w:rsidRDefault="00FA5CA5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 xml:space="preserve">Руководствуясь </w:t>
      </w:r>
      <w:r w:rsidR="003167EE">
        <w:rPr>
          <w:color w:val="000000"/>
        </w:rPr>
        <w:t>Федеральным законом от 06.10.2003 № 131-ФЗ «Об общих принципах организации местного самоуправления в Росси</w:t>
      </w:r>
      <w:r w:rsidR="00D513B2">
        <w:rPr>
          <w:color w:val="000000"/>
        </w:rPr>
        <w:t>йской Федерации»,</w:t>
      </w:r>
      <w:r w:rsidR="003167EE">
        <w:rPr>
          <w:color w:val="000000"/>
        </w:rPr>
        <w:t xml:space="preserve"> Уставом муниципального образования «Трубачевское сельское поселение»</w:t>
      </w:r>
      <w:r>
        <w:rPr>
          <w:color w:val="000000"/>
        </w:rPr>
        <w:t xml:space="preserve"> Шегарского района</w:t>
      </w:r>
    </w:p>
    <w:p w:rsidR="003D7261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3D7261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 xml:space="preserve">На основании </w:t>
      </w:r>
      <w:r w:rsidR="006B3B3C">
        <w:rPr>
          <w:color w:val="000000"/>
        </w:rPr>
        <w:t xml:space="preserve">заявления депутата Совета Трубачевского сельского поселения </w:t>
      </w:r>
      <w:r w:rsidR="005B0DB1">
        <w:rPr>
          <w:color w:val="000000"/>
        </w:rPr>
        <w:t>Крыловой Галины Георгиевны</w:t>
      </w:r>
      <w:r w:rsidR="006B3B3C">
        <w:rPr>
          <w:color w:val="000000"/>
        </w:rPr>
        <w:t xml:space="preserve"> </w:t>
      </w:r>
      <w:r w:rsidR="005B0DB1">
        <w:rPr>
          <w:color w:val="000000"/>
        </w:rPr>
        <w:t>26.12.2018</w:t>
      </w:r>
      <w:r w:rsidR="00D513B2">
        <w:rPr>
          <w:color w:val="000000"/>
        </w:rPr>
        <w:t xml:space="preserve"> года «О снятии с неё полномочий </w:t>
      </w:r>
      <w:r w:rsidR="0058601D">
        <w:rPr>
          <w:color w:val="000000"/>
        </w:rPr>
        <w:t xml:space="preserve">депутата </w:t>
      </w:r>
      <w:r w:rsidR="002000DE">
        <w:rPr>
          <w:color w:val="000000"/>
        </w:rPr>
        <w:t>Совета Трубачевского сельского поселения».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000DE">
        <w:rPr>
          <w:b/>
          <w:color w:val="000000"/>
        </w:rPr>
        <w:t>Совет Трубачевского сельского поселения решил:</w:t>
      </w:r>
    </w:p>
    <w:p w:rsidR="001C7955" w:rsidRPr="002000DE" w:rsidRDefault="001C7955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167EE" w:rsidRPr="001C7955" w:rsidRDefault="001C7955" w:rsidP="001C7955">
      <w:pPr>
        <w:autoSpaceDE w:val="0"/>
        <w:autoSpaceDN w:val="0"/>
        <w:adjustRightInd w:val="0"/>
        <w:ind w:right="709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1C7955">
        <w:rPr>
          <w:color w:val="000000"/>
        </w:rPr>
        <w:t xml:space="preserve">Снять полномочия </w:t>
      </w:r>
      <w:r>
        <w:rPr>
          <w:color w:val="000000"/>
        </w:rPr>
        <w:t>депутата Совета Трубачев</w:t>
      </w:r>
      <w:r w:rsidRPr="001C7955">
        <w:rPr>
          <w:color w:val="000000"/>
        </w:rPr>
        <w:t xml:space="preserve">ского сельского </w:t>
      </w:r>
      <w:r w:rsidR="00256B92">
        <w:rPr>
          <w:color w:val="000000"/>
        </w:rPr>
        <w:t>п</w:t>
      </w:r>
      <w:r>
        <w:rPr>
          <w:color w:val="000000"/>
        </w:rPr>
        <w:t>оселения</w:t>
      </w:r>
      <w:r w:rsidR="005B0DB1">
        <w:rPr>
          <w:color w:val="000000"/>
        </w:rPr>
        <w:t xml:space="preserve"> по избирательному округу № 2</w:t>
      </w:r>
      <w:r>
        <w:rPr>
          <w:color w:val="000000"/>
        </w:rPr>
        <w:t xml:space="preserve"> с </w:t>
      </w:r>
      <w:r w:rsidR="005B0DB1">
        <w:rPr>
          <w:color w:val="000000"/>
        </w:rPr>
        <w:t>Крыловой Галины Гергиевны</w:t>
      </w:r>
      <w:r w:rsidR="0058601D">
        <w:rPr>
          <w:color w:val="000000"/>
        </w:rPr>
        <w:t xml:space="preserve"> с </w:t>
      </w:r>
      <w:r w:rsidR="005B0DB1">
        <w:rPr>
          <w:color w:val="000000"/>
        </w:rPr>
        <w:t>25.01.2019</w:t>
      </w:r>
      <w:r w:rsidR="0058601D">
        <w:rPr>
          <w:color w:val="000000"/>
        </w:rPr>
        <w:t xml:space="preserve"> </w:t>
      </w:r>
      <w:r w:rsidRPr="001C7955">
        <w:rPr>
          <w:color w:val="000000"/>
        </w:rPr>
        <w:t>г. в связи с отставкой по собственному желанию.</w:t>
      </w:r>
    </w:p>
    <w:p w:rsidR="00864A71" w:rsidRDefault="001C7955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>2</w:t>
      </w:r>
      <w:r w:rsidR="003167EE">
        <w:rPr>
          <w:color w:val="000000"/>
        </w:rPr>
        <w:t xml:space="preserve">. Настоящее решение вступает в </w:t>
      </w:r>
      <w:r>
        <w:rPr>
          <w:color w:val="000000"/>
        </w:rPr>
        <w:t xml:space="preserve">законную </w:t>
      </w:r>
      <w:r w:rsidR="003167EE">
        <w:rPr>
          <w:color w:val="000000"/>
        </w:rPr>
        <w:t>силу</w:t>
      </w:r>
      <w:r>
        <w:rPr>
          <w:color w:val="000000"/>
        </w:rPr>
        <w:t xml:space="preserve"> с момента его подписания.</w:t>
      </w:r>
    </w:p>
    <w:p w:rsidR="003167EE" w:rsidRDefault="001C7955" w:rsidP="00D3524B">
      <w:pPr>
        <w:tabs>
          <w:tab w:val="left" w:pos="709"/>
          <w:tab w:val="left" w:pos="993"/>
        </w:tabs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r w:rsidR="00D3524B">
        <w:rPr>
          <w:color w:val="000000"/>
        </w:rPr>
        <w:t>3</w:t>
      </w:r>
      <w:r w:rsidR="003167EE">
        <w:rPr>
          <w:color w:val="000000"/>
        </w:rPr>
        <w:t>.</w:t>
      </w:r>
      <w:r w:rsidR="00D3524B">
        <w:rPr>
          <w:color w:val="000000"/>
        </w:rPr>
        <w:t xml:space="preserve"> </w:t>
      </w:r>
      <w:r w:rsidR="003167EE">
        <w:rPr>
          <w:color w:val="000000"/>
        </w:rPr>
        <w:t>Опубликовать на</w:t>
      </w:r>
      <w:r w:rsidR="00256B92">
        <w:rPr>
          <w:color w:val="000000"/>
        </w:rPr>
        <w:t xml:space="preserve">стоящее решение </w:t>
      </w:r>
      <w:r w:rsidR="0058601D">
        <w:rPr>
          <w:color w:val="000000"/>
        </w:rPr>
        <w:t>на официальном сайте Администрации Трубачевского сельского поселения в сети Интернет.</w:t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D3524B" w:rsidRDefault="00D3524B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Председатель Совета Трубачевского</w:t>
      </w:r>
      <w:r w:rsidR="0058601D" w:rsidRPr="0058601D">
        <w:rPr>
          <w:color w:val="000000"/>
        </w:rPr>
        <w:t xml:space="preserve">             </w:t>
      </w: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сельского поселения</w:t>
      </w:r>
      <w:r w:rsidR="0058601D" w:rsidRPr="0058601D">
        <w:rPr>
          <w:color w:val="000000"/>
        </w:rPr>
        <w:t xml:space="preserve">                                                                        Э.В. Токмаков</w:t>
      </w:r>
    </w:p>
    <w:p w:rsidR="003167EE" w:rsidRPr="0058601D" w:rsidRDefault="003167EE" w:rsidP="003167EE">
      <w:pPr>
        <w:autoSpaceDE w:val="0"/>
        <w:autoSpaceDN w:val="0"/>
        <w:adjustRightInd w:val="0"/>
        <w:rPr>
          <w:color w:val="000000"/>
        </w:rPr>
      </w:pPr>
    </w:p>
    <w:p w:rsidR="003167EE" w:rsidRPr="0058601D" w:rsidRDefault="005B0DB1" w:rsidP="003167EE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</w:t>
      </w:r>
      <w:r w:rsidR="003167EE" w:rsidRPr="0058601D">
        <w:rPr>
          <w:rFonts w:cs="Times New Roman"/>
          <w:sz w:val="24"/>
          <w:szCs w:val="24"/>
        </w:rPr>
        <w:t xml:space="preserve"> Трубачевского сельского поселения</w:t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  <w:t>О.А.Трубачева</w:t>
      </w: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0153B5" w:rsidRDefault="003167EE" w:rsidP="00457C9A">
      <w:pPr>
        <w:shd w:val="clear" w:color="auto" w:fill="FFFFFF"/>
        <w:rPr>
          <w:rFonts w:ascii="Arial" w:hAnsi="Arial" w:cs="Arial"/>
        </w:rPr>
      </w:pPr>
    </w:p>
    <w:p w:rsidR="00457C9A" w:rsidRDefault="00457C9A" w:rsidP="00A67E51">
      <w:pPr>
        <w:ind w:left="426" w:firstLine="425"/>
        <w:jc w:val="both"/>
        <w:rPr>
          <w:rFonts w:ascii="Arial" w:hAnsi="Arial" w:cs="Arial"/>
        </w:rPr>
      </w:pPr>
    </w:p>
    <w:p w:rsidR="006D6161" w:rsidRDefault="006D6161" w:rsidP="006D6161">
      <w:pPr>
        <w:pStyle w:val="af7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sectPr w:rsidR="006D6161" w:rsidSect="00B01B23">
      <w:headerReference w:type="default" r:id="rId8"/>
      <w:foot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F2" w:rsidRDefault="006C22F2">
      <w:r>
        <w:separator/>
      </w:r>
    </w:p>
  </w:endnote>
  <w:endnote w:type="continuationSeparator" w:id="1">
    <w:p w:rsidR="006C22F2" w:rsidRDefault="006C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F2" w:rsidRDefault="006C22F2">
      <w:r>
        <w:separator/>
      </w:r>
    </w:p>
  </w:footnote>
  <w:footnote w:type="continuationSeparator" w:id="1">
    <w:p w:rsidR="006C22F2" w:rsidRDefault="006C2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28354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2BEB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174A"/>
    <w:rsid w:val="00133C5E"/>
    <w:rsid w:val="00134019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57176"/>
    <w:rsid w:val="001601AD"/>
    <w:rsid w:val="0016020C"/>
    <w:rsid w:val="00160683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C7955"/>
    <w:rsid w:val="001D0A40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0DE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250"/>
    <w:rsid w:val="00221E18"/>
    <w:rsid w:val="00223BD9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6B92"/>
    <w:rsid w:val="00257457"/>
    <w:rsid w:val="00260C9D"/>
    <w:rsid w:val="00261F01"/>
    <w:rsid w:val="00262B08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C6BD6"/>
    <w:rsid w:val="002D2162"/>
    <w:rsid w:val="002D6058"/>
    <w:rsid w:val="002D61F3"/>
    <w:rsid w:val="002D6AAC"/>
    <w:rsid w:val="002D6FE7"/>
    <w:rsid w:val="002E0658"/>
    <w:rsid w:val="002E165B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4B3B"/>
    <w:rsid w:val="002F6BCB"/>
    <w:rsid w:val="00300002"/>
    <w:rsid w:val="0030019D"/>
    <w:rsid w:val="0030042A"/>
    <w:rsid w:val="003016A5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4DDA"/>
    <w:rsid w:val="003167EE"/>
    <w:rsid w:val="00322128"/>
    <w:rsid w:val="0032246F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3704"/>
    <w:rsid w:val="00333845"/>
    <w:rsid w:val="003343CF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13BE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C7FE9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261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0B09"/>
    <w:rsid w:val="004414F9"/>
    <w:rsid w:val="00441752"/>
    <w:rsid w:val="00441A44"/>
    <w:rsid w:val="004421DD"/>
    <w:rsid w:val="00443B44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2FED"/>
    <w:rsid w:val="0058601D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A1F4C"/>
    <w:rsid w:val="005A3251"/>
    <w:rsid w:val="005A36F9"/>
    <w:rsid w:val="005A4AF6"/>
    <w:rsid w:val="005A4DA5"/>
    <w:rsid w:val="005A6608"/>
    <w:rsid w:val="005B0DB1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328A"/>
    <w:rsid w:val="005F36EF"/>
    <w:rsid w:val="005F3893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3B3C"/>
    <w:rsid w:val="006B4820"/>
    <w:rsid w:val="006B5355"/>
    <w:rsid w:val="006B5884"/>
    <w:rsid w:val="006B5DDB"/>
    <w:rsid w:val="006C09FB"/>
    <w:rsid w:val="006C1ECA"/>
    <w:rsid w:val="006C222E"/>
    <w:rsid w:val="006C22F2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D6161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A71"/>
    <w:rsid w:val="00864E83"/>
    <w:rsid w:val="0086527A"/>
    <w:rsid w:val="00865BBB"/>
    <w:rsid w:val="00866B3A"/>
    <w:rsid w:val="00866CBB"/>
    <w:rsid w:val="0087009F"/>
    <w:rsid w:val="008701A8"/>
    <w:rsid w:val="00870588"/>
    <w:rsid w:val="00871376"/>
    <w:rsid w:val="00871DB9"/>
    <w:rsid w:val="008743DE"/>
    <w:rsid w:val="008751A5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3066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17DB9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36EEC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6873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27ECA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5A38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64B7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B051D"/>
    <w:rsid w:val="00AB1A62"/>
    <w:rsid w:val="00AB2C84"/>
    <w:rsid w:val="00AB30B5"/>
    <w:rsid w:val="00AB39AF"/>
    <w:rsid w:val="00AB45F9"/>
    <w:rsid w:val="00AB4685"/>
    <w:rsid w:val="00AB5D1B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7DAF"/>
    <w:rsid w:val="00B07F5D"/>
    <w:rsid w:val="00B1026D"/>
    <w:rsid w:val="00B1045C"/>
    <w:rsid w:val="00B10C33"/>
    <w:rsid w:val="00B1128C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170C"/>
    <w:rsid w:val="00BE3B67"/>
    <w:rsid w:val="00BE632B"/>
    <w:rsid w:val="00BE6E7E"/>
    <w:rsid w:val="00BE74ED"/>
    <w:rsid w:val="00BF036A"/>
    <w:rsid w:val="00BF03BC"/>
    <w:rsid w:val="00BF47C7"/>
    <w:rsid w:val="00BF4EE1"/>
    <w:rsid w:val="00BF50AA"/>
    <w:rsid w:val="00BF57F9"/>
    <w:rsid w:val="00C00971"/>
    <w:rsid w:val="00C00B90"/>
    <w:rsid w:val="00C01B5B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97C74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1F53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1062"/>
    <w:rsid w:val="00D319F2"/>
    <w:rsid w:val="00D327D7"/>
    <w:rsid w:val="00D32E4B"/>
    <w:rsid w:val="00D33260"/>
    <w:rsid w:val="00D33F80"/>
    <w:rsid w:val="00D346FA"/>
    <w:rsid w:val="00D3524B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13B2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537"/>
    <w:rsid w:val="00E11E16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971"/>
    <w:rsid w:val="00E51765"/>
    <w:rsid w:val="00E520B6"/>
    <w:rsid w:val="00E52336"/>
    <w:rsid w:val="00E536D6"/>
    <w:rsid w:val="00E5394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AE9"/>
    <w:rsid w:val="00EE5D81"/>
    <w:rsid w:val="00EE6672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A5CA5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31C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1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  <w:style w:type="character" w:styleId="aff1">
    <w:name w:val="Strong"/>
    <w:basedOn w:val="a1"/>
    <w:qFormat/>
    <w:rsid w:val="006D6161"/>
    <w:rPr>
      <w:b/>
      <w:bCs/>
    </w:rPr>
  </w:style>
  <w:style w:type="paragraph" w:customStyle="1" w:styleId="13">
    <w:name w:val="Абзац списка1"/>
    <w:basedOn w:val="a0"/>
    <w:rsid w:val="003167EE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122-A774-4B8F-9E61-9174AD8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354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52</cp:revision>
  <cp:lastPrinted>2019-06-13T08:51:00Z</cp:lastPrinted>
  <dcterms:created xsi:type="dcterms:W3CDTF">2015-02-16T06:48:00Z</dcterms:created>
  <dcterms:modified xsi:type="dcterms:W3CDTF">2019-06-13T08:51:00Z</dcterms:modified>
</cp:coreProperties>
</file>